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46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556"/>
      </w:tblGrid>
      <w:tr w:rsidR="00CC0842" w:rsidTr="00544620">
        <w:tc>
          <w:tcPr>
            <w:tcW w:w="2905" w:type="dxa"/>
          </w:tcPr>
          <w:p w:rsidR="00CC0842" w:rsidRDefault="00544620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544620">
        <w:tc>
          <w:tcPr>
            <w:tcW w:w="290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5446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544620">
        <w:tc>
          <w:tcPr>
            <w:tcW w:w="2905" w:type="dxa"/>
          </w:tcPr>
          <w:p w:rsidR="00CC0842" w:rsidRDefault="00544620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544620" w:rsidRDefault="00544620" w:rsidP="00544620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54462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39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79"/>
      </w:tblGrid>
      <w:tr w:rsidR="00CC0842" w:rsidTr="00544620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</w:t>
            </w:r>
            <w:r w:rsidR="005446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اتـ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544620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544620" w:rsidRDefault="00544620" w:rsidP="00544620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75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479"/>
      </w:tblGrid>
      <w:tr w:rsidR="00CC0842" w:rsidTr="00544620">
        <w:tc>
          <w:tcPr>
            <w:tcW w:w="2275" w:type="dxa"/>
          </w:tcPr>
          <w:p w:rsidR="00CC0842" w:rsidRDefault="00544620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544620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544620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544620" w:rsidRDefault="00544620" w:rsidP="00544620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AD" w:rsidRDefault="00C029AD" w:rsidP="00CD1C62">
      <w:pPr>
        <w:spacing w:after="0" w:line="240" w:lineRule="auto"/>
      </w:pPr>
      <w:r>
        <w:separator/>
      </w:r>
    </w:p>
  </w:endnote>
  <w:endnote w:type="continuationSeparator" w:id="0">
    <w:p w:rsidR="00C029AD" w:rsidRDefault="00C029AD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AD" w:rsidRDefault="00C029AD" w:rsidP="00CD1C62">
      <w:pPr>
        <w:spacing w:after="0" w:line="240" w:lineRule="auto"/>
      </w:pPr>
      <w:r>
        <w:separator/>
      </w:r>
    </w:p>
  </w:footnote>
  <w:footnote w:type="continuationSeparator" w:id="0">
    <w:p w:rsidR="00C029AD" w:rsidRDefault="00C029AD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44620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029AD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1E27-2A1E-463F-910B-820D031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10:29:00Z</dcterms:modified>
</cp:coreProperties>
</file>